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839C" w14:textId="2DC67DFD" w:rsidR="003D032B" w:rsidRDefault="003D032B"/>
    <w:p w14:paraId="32DC0E41" w14:textId="3BFA79E3" w:rsidR="009456F1" w:rsidRDefault="009456F1" w:rsidP="00107CC0">
      <w:pPr>
        <w:jc w:val="both"/>
      </w:pPr>
      <w:r>
        <w:t>Stiftelsen bildades 1998</w:t>
      </w:r>
      <w:r w:rsidR="00AF433E">
        <w:t xml:space="preserve">, av Näsby </w:t>
      </w:r>
      <w:r w:rsidR="00B24106">
        <w:t>F</w:t>
      </w:r>
      <w:r w:rsidR="00AF433E">
        <w:t>astighetsägareförening,</w:t>
      </w:r>
      <w:r>
        <w:t xml:space="preserve"> och </w:t>
      </w:r>
      <w:r w:rsidR="001421DD">
        <w:t>syftar till att dela ut stipendier för högre utbildning till skötsamma ungdomar från Täby</w:t>
      </w:r>
      <w:r w:rsidR="00B24106">
        <w:t>, företr</w:t>
      </w:r>
      <w:r w:rsidR="008B0250">
        <w:t>ädesvis barn till egna</w:t>
      </w:r>
      <w:r w:rsidR="00545AF2">
        <w:t xml:space="preserve">hemsägare i </w:t>
      </w:r>
      <w:proofErr w:type="spellStart"/>
      <w:r w:rsidR="00545AF2">
        <w:t>Roslags</w:t>
      </w:r>
      <w:proofErr w:type="spellEnd"/>
      <w:r w:rsidR="00545AF2">
        <w:t>-Näsby och Näsby Park</w:t>
      </w:r>
      <w:r w:rsidR="001421DD">
        <w:t xml:space="preserve">. </w:t>
      </w:r>
      <w:r w:rsidR="00AF433E">
        <w:t xml:space="preserve">I ansökan vill vi gärna se </w:t>
      </w:r>
      <w:r w:rsidR="003D705C">
        <w:t xml:space="preserve">en kortare beskrivning </w:t>
      </w:r>
      <w:r w:rsidR="0096690E">
        <w:t>av</w:t>
      </w:r>
      <w:r w:rsidR="003D705C">
        <w:t xml:space="preserve"> den sökande samt en motivering</w:t>
      </w:r>
      <w:r w:rsidR="0096690E">
        <w:t xml:space="preserve"> till stipendiet. Tidigare har vi bland annat beviljat ansökningar för studier utomlands, boende och kurslitteratur.</w:t>
      </w:r>
    </w:p>
    <w:p w14:paraId="7CBF2B57" w14:textId="77777777" w:rsidR="00D759D0" w:rsidRDefault="00D759D0" w:rsidP="00D759D0"/>
    <w:p w14:paraId="35864212" w14:textId="3B45B861" w:rsidR="00D759D0" w:rsidRDefault="00D759D0" w:rsidP="00D759D0">
      <w:r>
        <w:t>Bifoga till ansökan:</w:t>
      </w:r>
    </w:p>
    <w:p w14:paraId="7AA17571" w14:textId="77777777" w:rsidR="00D759D0" w:rsidRDefault="00D759D0" w:rsidP="00D759D0">
      <w:pPr>
        <w:pStyle w:val="Liststycke"/>
        <w:numPr>
          <w:ilvl w:val="0"/>
          <w:numId w:val="1"/>
        </w:numPr>
      </w:pPr>
      <w:r>
        <w:t>Budget eller plan för vad pengarna kommer användas till</w:t>
      </w:r>
    </w:p>
    <w:p w14:paraId="1F236624" w14:textId="77777777" w:rsidR="00D759D0" w:rsidRDefault="00D759D0" w:rsidP="00D759D0">
      <w:pPr>
        <w:pStyle w:val="Liststycke"/>
        <w:numPr>
          <w:ilvl w:val="0"/>
          <w:numId w:val="1"/>
        </w:numPr>
      </w:pPr>
      <w:r>
        <w:t>Gymnasiebetyg</w:t>
      </w:r>
    </w:p>
    <w:p w14:paraId="2C1230BF" w14:textId="77777777" w:rsidR="00D759D0" w:rsidRDefault="00D759D0" w:rsidP="00D759D0">
      <w:pPr>
        <w:pStyle w:val="Liststycke"/>
        <w:numPr>
          <w:ilvl w:val="0"/>
          <w:numId w:val="1"/>
        </w:numPr>
      </w:pPr>
      <w:r>
        <w:t>Meritförteckning eller andra referenser</w:t>
      </w:r>
    </w:p>
    <w:p w14:paraId="50E4D5AB" w14:textId="77777777" w:rsidR="00D759D0" w:rsidRDefault="00D759D0" w:rsidP="00D759D0">
      <w:pPr>
        <w:pStyle w:val="Liststycke"/>
        <w:numPr>
          <w:ilvl w:val="0"/>
          <w:numId w:val="1"/>
        </w:numPr>
      </w:pPr>
      <w:r>
        <w:t>Antagnings- eller registreringsbesked</w:t>
      </w:r>
    </w:p>
    <w:p w14:paraId="68B2A4FA" w14:textId="50F5AE12" w:rsidR="00A84410" w:rsidRDefault="00A84410"/>
    <w:p w14:paraId="5B6652DA" w14:textId="492EE669" w:rsidR="00C73ABD" w:rsidRDefault="00550531">
      <w:pPr>
        <w:rPr>
          <w:rStyle w:val="Hyperlnk"/>
        </w:rPr>
      </w:pPr>
      <w:r>
        <w:t xml:space="preserve">Vänligen fyll i </w:t>
      </w:r>
      <w:proofErr w:type="gramStart"/>
      <w:r>
        <w:t>nedan ansökan</w:t>
      </w:r>
      <w:proofErr w:type="gramEnd"/>
      <w:r>
        <w:t xml:space="preserve"> och s</w:t>
      </w:r>
      <w:r w:rsidR="00C73ABD">
        <w:t xml:space="preserve">kicka </w:t>
      </w:r>
      <w:r>
        <w:t>de</w:t>
      </w:r>
      <w:r w:rsidR="00C82D6E">
        <w:t>n</w:t>
      </w:r>
      <w:r w:rsidR="00C73ABD">
        <w:t xml:space="preserve"> tillsammans med efterfrågade </w:t>
      </w:r>
      <w:r w:rsidR="00D759D0">
        <w:t xml:space="preserve">dokument till: </w:t>
      </w:r>
      <w:hyperlink r:id="rId8" w:history="1">
        <w:r w:rsidR="00D759D0" w:rsidRPr="00A421F5">
          <w:rPr>
            <w:rStyle w:val="Hyperlnk"/>
          </w:rPr>
          <w:t>ansokan@nasbyvilla.se</w:t>
        </w:r>
      </w:hyperlink>
    </w:p>
    <w:p w14:paraId="6B5CB6E4" w14:textId="77777777" w:rsidR="00550531" w:rsidRDefault="00550531"/>
    <w:p w14:paraId="44A8A211" w14:textId="2DC221B5" w:rsidR="00D73389" w:rsidRDefault="00D73389">
      <w:r>
        <w:t xml:space="preserve">Ytterligare dokument eller upplysningar som inte får plats i formuläret går bra att skicka till samma e-postadress. </w:t>
      </w:r>
    </w:p>
    <w:p w14:paraId="0300CB07" w14:textId="0A17A72E" w:rsidR="0031468F" w:rsidRDefault="0031468F"/>
    <w:p w14:paraId="3B544FF5" w14:textId="77777777" w:rsidR="00C429A2" w:rsidRDefault="00C429A2"/>
    <w:p w14:paraId="1D7DB6D9" w14:textId="77777777" w:rsidR="00C429A2" w:rsidRDefault="00C429A2"/>
    <w:p w14:paraId="5382F26C" w14:textId="71E37615" w:rsidR="0031468F" w:rsidRDefault="0031468F">
      <w:r>
        <w:t xml:space="preserve">Frågor om ansökan skickas till sekreterare Eva Thoren på </w:t>
      </w:r>
      <w:hyperlink r:id="rId9" w:history="1">
        <w:r w:rsidR="007B3BE4" w:rsidRPr="00A421F5">
          <w:rPr>
            <w:rStyle w:val="Hyperlnk"/>
          </w:rPr>
          <w:t>sekreterare@nasbyvilla.se</w:t>
        </w:r>
      </w:hyperlink>
    </w:p>
    <w:p w14:paraId="1F9E79D3" w14:textId="513D7088" w:rsidR="007B3BE4" w:rsidRDefault="00545AF2">
      <w:r>
        <w:t>Ansökningsperioden</w:t>
      </w:r>
      <w:r w:rsidR="00C429A2">
        <w:t xml:space="preserve"> är</w:t>
      </w:r>
      <w:r>
        <w:t xml:space="preserve"> 1 augusti till</w:t>
      </w:r>
      <w:r w:rsidR="00C429A2">
        <w:t xml:space="preserve"> 31 augusti 2022</w:t>
      </w:r>
      <w:r w:rsidR="00E44A90">
        <w:t>.</w:t>
      </w:r>
    </w:p>
    <w:p w14:paraId="1CFDAD62" w14:textId="2D7A88AA" w:rsidR="007B3BE4" w:rsidRDefault="007B3BE4">
      <w:r>
        <w:br w:type="page"/>
      </w:r>
    </w:p>
    <w:p w14:paraId="05DE8B8B" w14:textId="14F21B8C" w:rsidR="007B3BE4" w:rsidRPr="00FC16B8" w:rsidRDefault="007B3BE4">
      <w:pPr>
        <w:rPr>
          <w:b/>
          <w:bCs/>
        </w:rPr>
      </w:pPr>
      <w:r w:rsidRPr="00FC16B8">
        <w:rPr>
          <w:b/>
          <w:bCs/>
        </w:rPr>
        <w:lastRenderedPageBreak/>
        <w:t>Den sökandes personuppgifter: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A729B" w14:paraId="66C1601B" w14:textId="77777777" w:rsidTr="008474F3">
        <w:tc>
          <w:tcPr>
            <w:tcW w:w="4673" w:type="dxa"/>
          </w:tcPr>
          <w:p w14:paraId="38F4042C" w14:textId="023914B7" w:rsidR="002A729B" w:rsidRDefault="002A729B">
            <w:r>
              <w:t>Förnamn</w:t>
            </w:r>
          </w:p>
        </w:tc>
        <w:tc>
          <w:tcPr>
            <w:tcW w:w="4536" w:type="dxa"/>
          </w:tcPr>
          <w:p w14:paraId="0450EFB8" w14:textId="6A746F72" w:rsidR="002A729B" w:rsidRDefault="002A729B">
            <w:r>
              <w:t>Efternamn</w:t>
            </w:r>
          </w:p>
        </w:tc>
      </w:tr>
      <w:tr w:rsidR="002A729B" w14:paraId="53C6FE3D" w14:textId="77777777" w:rsidTr="008474F3">
        <w:tc>
          <w:tcPr>
            <w:tcW w:w="4673" w:type="dxa"/>
          </w:tcPr>
          <w:p w14:paraId="6AA35949" w14:textId="77777777" w:rsidR="008474F3" w:rsidRDefault="008474F3"/>
          <w:p w14:paraId="2390EB7D" w14:textId="4C441340" w:rsidR="008474F3" w:rsidRDefault="008474F3"/>
        </w:tc>
        <w:tc>
          <w:tcPr>
            <w:tcW w:w="4536" w:type="dxa"/>
          </w:tcPr>
          <w:p w14:paraId="09A6E1AC" w14:textId="77777777" w:rsidR="002A729B" w:rsidRDefault="002A729B"/>
        </w:tc>
      </w:tr>
      <w:tr w:rsidR="002A729B" w14:paraId="6CBABC30" w14:textId="77777777" w:rsidTr="008474F3">
        <w:tc>
          <w:tcPr>
            <w:tcW w:w="4673" w:type="dxa"/>
          </w:tcPr>
          <w:p w14:paraId="14144E91" w14:textId="0BDD81A7" w:rsidR="002A729B" w:rsidRDefault="002A729B">
            <w:r>
              <w:t>Adress</w:t>
            </w:r>
          </w:p>
        </w:tc>
        <w:tc>
          <w:tcPr>
            <w:tcW w:w="4536" w:type="dxa"/>
          </w:tcPr>
          <w:p w14:paraId="6A16D36F" w14:textId="28A4B88D" w:rsidR="002A729B" w:rsidRDefault="002A729B">
            <w:r>
              <w:t>Postnummer</w:t>
            </w:r>
          </w:p>
        </w:tc>
      </w:tr>
      <w:tr w:rsidR="002A729B" w14:paraId="1837FFB7" w14:textId="77777777" w:rsidTr="008474F3">
        <w:tc>
          <w:tcPr>
            <w:tcW w:w="4673" w:type="dxa"/>
          </w:tcPr>
          <w:p w14:paraId="722D3B2D" w14:textId="77777777" w:rsidR="008474F3" w:rsidRDefault="008474F3"/>
          <w:p w14:paraId="52D271BA" w14:textId="5AD6815A" w:rsidR="008474F3" w:rsidRDefault="008474F3"/>
        </w:tc>
        <w:tc>
          <w:tcPr>
            <w:tcW w:w="4536" w:type="dxa"/>
          </w:tcPr>
          <w:p w14:paraId="6E61C2CF" w14:textId="77777777" w:rsidR="002A729B" w:rsidRDefault="002A729B"/>
        </w:tc>
      </w:tr>
      <w:tr w:rsidR="002A729B" w14:paraId="1E7F5FD3" w14:textId="77777777" w:rsidTr="008474F3">
        <w:tc>
          <w:tcPr>
            <w:tcW w:w="4673" w:type="dxa"/>
          </w:tcPr>
          <w:p w14:paraId="3759D9A9" w14:textId="768441F4" w:rsidR="002A729B" w:rsidRDefault="0027366E">
            <w:r>
              <w:t>Postort</w:t>
            </w:r>
          </w:p>
        </w:tc>
        <w:tc>
          <w:tcPr>
            <w:tcW w:w="4536" w:type="dxa"/>
          </w:tcPr>
          <w:p w14:paraId="0CFFFB7E" w14:textId="6B5D15B7" w:rsidR="002A729B" w:rsidRDefault="0027366E">
            <w:r>
              <w:t>Personnummer</w:t>
            </w:r>
          </w:p>
        </w:tc>
      </w:tr>
      <w:tr w:rsidR="002A729B" w14:paraId="26847235" w14:textId="77777777" w:rsidTr="008474F3">
        <w:tc>
          <w:tcPr>
            <w:tcW w:w="4673" w:type="dxa"/>
          </w:tcPr>
          <w:p w14:paraId="504DFC57" w14:textId="77777777" w:rsidR="008474F3" w:rsidRDefault="008474F3"/>
          <w:p w14:paraId="178BF487" w14:textId="51A2095C" w:rsidR="008474F3" w:rsidRDefault="008474F3"/>
        </w:tc>
        <w:tc>
          <w:tcPr>
            <w:tcW w:w="4536" w:type="dxa"/>
          </w:tcPr>
          <w:p w14:paraId="6F308E78" w14:textId="77777777" w:rsidR="002A729B" w:rsidRDefault="002A729B"/>
        </w:tc>
      </w:tr>
      <w:tr w:rsidR="002A729B" w14:paraId="2355DEE5" w14:textId="77777777" w:rsidTr="008474F3">
        <w:tc>
          <w:tcPr>
            <w:tcW w:w="4673" w:type="dxa"/>
          </w:tcPr>
          <w:p w14:paraId="421E1540" w14:textId="3047D95E" w:rsidR="002A729B" w:rsidRDefault="002A729B">
            <w:r>
              <w:t>E-post</w:t>
            </w:r>
          </w:p>
        </w:tc>
        <w:tc>
          <w:tcPr>
            <w:tcW w:w="4536" w:type="dxa"/>
          </w:tcPr>
          <w:p w14:paraId="1722025B" w14:textId="0FCEFF08" w:rsidR="002A729B" w:rsidRDefault="0027366E">
            <w:r>
              <w:t>Telefon</w:t>
            </w:r>
          </w:p>
        </w:tc>
      </w:tr>
      <w:tr w:rsidR="002A729B" w14:paraId="5FC6DC0E" w14:textId="77777777" w:rsidTr="008474F3">
        <w:tc>
          <w:tcPr>
            <w:tcW w:w="4673" w:type="dxa"/>
          </w:tcPr>
          <w:p w14:paraId="32751B38" w14:textId="77777777" w:rsidR="008474F3" w:rsidRDefault="008474F3"/>
          <w:p w14:paraId="3054C378" w14:textId="47F8E4FA" w:rsidR="008474F3" w:rsidRDefault="008474F3"/>
        </w:tc>
        <w:tc>
          <w:tcPr>
            <w:tcW w:w="4536" w:type="dxa"/>
          </w:tcPr>
          <w:p w14:paraId="3EDBA8FD" w14:textId="77777777" w:rsidR="002A729B" w:rsidRDefault="002A729B"/>
        </w:tc>
      </w:tr>
    </w:tbl>
    <w:p w14:paraId="4AB76358" w14:textId="5D36FB67" w:rsidR="007B3BE4" w:rsidRDefault="007B3BE4"/>
    <w:p w14:paraId="52400898" w14:textId="37187AE5" w:rsidR="007B3BE4" w:rsidRPr="00FC16B8" w:rsidRDefault="00FC16B8">
      <w:pPr>
        <w:rPr>
          <w:b/>
          <w:bCs/>
        </w:rPr>
      </w:pPr>
      <w:r w:rsidRPr="00FC16B8">
        <w:rPr>
          <w:b/>
          <w:bCs/>
        </w:rPr>
        <w:t xml:space="preserve">Referenser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FC16B8" w14:paraId="0C67B3E5" w14:textId="77777777" w:rsidTr="00E90937">
        <w:tc>
          <w:tcPr>
            <w:tcW w:w="4673" w:type="dxa"/>
          </w:tcPr>
          <w:p w14:paraId="4BDDD278" w14:textId="03E9FAE2" w:rsidR="00FC16B8" w:rsidRDefault="00FC16B8" w:rsidP="00E90937">
            <w:r>
              <w:t>Namn</w:t>
            </w:r>
          </w:p>
        </w:tc>
        <w:tc>
          <w:tcPr>
            <w:tcW w:w="4536" w:type="dxa"/>
          </w:tcPr>
          <w:p w14:paraId="17E0213C" w14:textId="30BC01A3" w:rsidR="00FC16B8" w:rsidRDefault="00FC16B8" w:rsidP="00E90937">
            <w:r>
              <w:t>Namn</w:t>
            </w:r>
          </w:p>
        </w:tc>
      </w:tr>
      <w:tr w:rsidR="00FC16B8" w14:paraId="64F6E3FC" w14:textId="77777777" w:rsidTr="00E90937">
        <w:tc>
          <w:tcPr>
            <w:tcW w:w="4673" w:type="dxa"/>
          </w:tcPr>
          <w:p w14:paraId="016D1B68" w14:textId="77777777" w:rsidR="00FC16B8" w:rsidRDefault="00FC16B8" w:rsidP="00E90937"/>
          <w:p w14:paraId="51C115A2" w14:textId="77777777" w:rsidR="00FC16B8" w:rsidRDefault="00FC16B8" w:rsidP="00E90937"/>
        </w:tc>
        <w:tc>
          <w:tcPr>
            <w:tcW w:w="4536" w:type="dxa"/>
          </w:tcPr>
          <w:p w14:paraId="7767D22C" w14:textId="77777777" w:rsidR="00FC16B8" w:rsidRDefault="00FC16B8" w:rsidP="00E90937"/>
        </w:tc>
      </w:tr>
      <w:tr w:rsidR="00FC16B8" w14:paraId="1AB31572" w14:textId="77777777" w:rsidTr="00E90937">
        <w:tc>
          <w:tcPr>
            <w:tcW w:w="4673" w:type="dxa"/>
          </w:tcPr>
          <w:p w14:paraId="6E951A14" w14:textId="22BFCCD3" w:rsidR="00FC16B8" w:rsidRDefault="00FC16B8" w:rsidP="00E90937">
            <w:r>
              <w:t>E-post</w:t>
            </w:r>
          </w:p>
        </w:tc>
        <w:tc>
          <w:tcPr>
            <w:tcW w:w="4536" w:type="dxa"/>
          </w:tcPr>
          <w:p w14:paraId="691661CE" w14:textId="7F5CDCED" w:rsidR="00FC16B8" w:rsidRDefault="00FC16B8" w:rsidP="00E90937">
            <w:r>
              <w:t>E-post</w:t>
            </w:r>
          </w:p>
        </w:tc>
      </w:tr>
      <w:tr w:rsidR="00FC16B8" w14:paraId="2BCC3064" w14:textId="77777777" w:rsidTr="00E90937">
        <w:tc>
          <w:tcPr>
            <w:tcW w:w="4673" w:type="dxa"/>
          </w:tcPr>
          <w:p w14:paraId="634A88AF" w14:textId="77777777" w:rsidR="00FC16B8" w:rsidRDefault="00FC16B8" w:rsidP="00E90937"/>
          <w:p w14:paraId="3D6A8C59" w14:textId="77777777" w:rsidR="00FC16B8" w:rsidRDefault="00FC16B8" w:rsidP="00E90937"/>
        </w:tc>
        <w:tc>
          <w:tcPr>
            <w:tcW w:w="4536" w:type="dxa"/>
          </w:tcPr>
          <w:p w14:paraId="3B9705F4" w14:textId="77777777" w:rsidR="00FC16B8" w:rsidRDefault="00FC16B8" w:rsidP="00E90937"/>
        </w:tc>
      </w:tr>
      <w:tr w:rsidR="00FC16B8" w14:paraId="21E51EFF" w14:textId="77777777" w:rsidTr="00E90937">
        <w:tc>
          <w:tcPr>
            <w:tcW w:w="4673" w:type="dxa"/>
          </w:tcPr>
          <w:p w14:paraId="5369427F" w14:textId="27E8F119" w:rsidR="00FC16B8" w:rsidRDefault="00FC16B8" w:rsidP="00E90937">
            <w:r>
              <w:t>Telefon</w:t>
            </w:r>
          </w:p>
        </w:tc>
        <w:tc>
          <w:tcPr>
            <w:tcW w:w="4536" w:type="dxa"/>
          </w:tcPr>
          <w:p w14:paraId="0828D7A2" w14:textId="2736947A" w:rsidR="00FC16B8" w:rsidRDefault="00FC16B8" w:rsidP="00E90937">
            <w:r>
              <w:t>Telefon</w:t>
            </w:r>
          </w:p>
        </w:tc>
      </w:tr>
      <w:tr w:rsidR="00FC16B8" w14:paraId="0381CA9F" w14:textId="77777777" w:rsidTr="00E90937">
        <w:tc>
          <w:tcPr>
            <w:tcW w:w="4673" w:type="dxa"/>
          </w:tcPr>
          <w:p w14:paraId="6DE2D880" w14:textId="77777777" w:rsidR="00FC16B8" w:rsidRDefault="00FC16B8" w:rsidP="00E90937"/>
          <w:p w14:paraId="3298ABB9" w14:textId="77777777" w:rsidR="00FC16B8" w:rsidRDefault="00FC16B8" w:rsidP="00E90937"/>
        </w:tc>
        <w:tc>
          <w:tcPr>
            <w:tcW w:w="4536" w:type="dxa"/>
          </w:tcPr>
          <w:p w14:paraId="2600B08D" w14:textId="77777777" w:rsidR="00FC16B8" w:rsidRDefault="00FC16B8" w:rsidP="00E90937"/>
        </w:tc>
      </w:tr>
    </w:tbl>
    <w:p w14:paraId="5B9D78DE" w14:textId="77777777" w:rsidR="00FC16B8" w:rsidRDefault="00FC16B8"/>
    <w:p w14:paraId="4A920B86" w14:textId="19757CAC" w:rsidR="00FC16B8" w:rsidRPr="00D73389" w:rsidRDefault="00EE1A08">
      <w:pPr>
        <w:rPr>
          <w:b/>
          <w:bCs/>
        </w:rPr>
      </w:pPr>
      <w:r w:rsidRPr="00D73389">
        <w:rPr>
          <w:b/>
          <w:bCs/>
        </w:rPr>
        <w:t>Sökt summ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9"/>
        <w:gridCol w:w="2187"/>
        <w:gridCol w:w="1843"/>
        <w:gridCol w:w="3113"/>
      </w:tblGrid>
      <w:tr w:rsidR="00E94FE7" w14:paraId="31CBB245" w14:textId="77777777" w:rsidTr="00E94FE7">
        <w:tc>
          <w:tcPr>
            <w:tcW w:w="1919" w:type="dxa"/>
          </w:tcPr>
          <w:p w14:paraId="716D5E6A" w14:textId="2984EB0B" w:rsidR="00E94FE7" w:rsidRPr="001C3A6D" w:rsidRDefault="00E94FE7" w:rsidP="008E0F3D">
            <w:r>
              <w:t>Summa</w:t>
            </w:r>
          </w:p>
        </w:tc>
        <w:tc>
          <w:tcPr>
            <w:tcW w:w="2187" w:type="dxa"/>
          </w:tcPr>
          <w:p w14:paraId="100640C3" w14:textId="30421005" w:rsidR="00E94FE7" w:rsidRPr="001C3A6D" w:rsidRDefault="00E94FE7" w:rsidP="008E0F3D">
            <w:r w:rsidRPr="001C3A6D">
              <w:t>Bank</w:t>
            </w:r>
          </w:p>
        </w:tc>
        <w:tc>
          <w:tcPr>
            <w:tcW w:w="1843" w:type="dxa"/>
          </w:tcPr>
          <w:p w14:paraId="5AEF2D23" w14:textId="77777777" w:rsidR="00E94FE7" w:rsidRPr="001C3A6D" w:rsidRDefault="00E94FE7" w:rsidP="008E0F3D">
            <w:proofErr w:type="spellStart"/>
            <w:r w:rsidRPr="001C3A6D">
              <w:t>Clearingnummer</w:t>
            </w:r>
            <w:proofErr w:type="spellEnd"/>
          </w:p>
        </w:tc>
        <w:tc>
          <w:tcPr>
            <w:tcW w:w="3113" w:type="dxa"/>
          </w:tcPr>
          <w:p w14:paraId="24A38FAD" w14:textId="77777777" w:rsidR="00E94FE7" w:rsidRPr="001C3A6D" w:rsidRDefault="00E94FE7" w:rsidP="008E0F3D">
            <w:r w:rsidRPr="001C3A6D">
              <w:t>Kontonummer</w:t>
            </w:r>
          </w:p>
        </w:tc>
      </w:tr>
      <w:tr w:rsidR="00E94FE7" w14:paraId="3D2F2D99" w14:textId="77777777" w:rsidTr="00E94FE7">
        <w:tc>
          <w:tcPr>
            <w:tcW w:w="1919" w:type="dxa"/>
          </w:tcPr>
          <w:p w14:paraId="26EBF782" w14:textId="77777777" w:rsidR="00E94FE7" w:rsidRDefault="00E94FE7" w:rsidP="008E0F3D"/>
        </w:tc>
        <w:tc>
          <w:tcPr>
            <w:tcW w:w="2187" w:type="dxa"/>
          </w:tcPr>
          <w:p w14:paraId="6E82D369" w14:textId="0E9C8D78" w:rsidR="00E94FE7" w:rsidRDefault="00E94FE7" w:rsidP="008E0F3D"/>
        </w:tc>
        <w:tc>
          <w:tcPr>
            <w:tcW w:w="1843" w:type="dxa"/>
          </w:tcPr>
          <w:p w14:paraId="2BF554E3" w14:textId="77777777" w:rsidR="00E94FE7" w:rsidRDefault="00E94FE7" w:rsidP="008E0F3D"/>
        </w:tc>
        <w:tc>
          <w:tcPr>
            <w:tcW w:w="3113" w:type="dxa"/>
          </w:tcPr>
          <w:p w14:paraId="7DC6581C" w14:textId="77777777" w:rsidR="00E94FE7" w:rsidRDefault="00E94FE7" w:rsidP="008E0F3D"/>
        </w:tc>
      </w:tr>
    </w:tbl>
    <w:p w14:paraId="61BC4DEC" w14:textId="77777777" w:rsidR="00E94FE7" w:rsidRDefault="00E94FE7"/>
    <w:p w14:paraId="5F536D32" w14:textId="26DCC703" w:rsidR="00EE1A08" w:rsidRPr="00D73389" w:rsidRDefault="00EE1A08">
      <w:pPr>
        <w:rPr>
          <w:b/>
          <w:bCs/>
        </w:rPr>
      </w:pPr>
      <w:r w:rsidRPr="00D73389">
        <w:rPr>
          <w:b/>
          <w:bCs/>
        </w:rPr>
        <w:t xml:space="preserve">Pengarnas användning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8CD" w14:paraId="201A1E68" w14:textId="77777777" w:rsidTr="00E94FE7">
        <w:trPr>
          <w:trHeight w:val="3851"/>
        </w:trPr>
        <w:tc>
          <w:tcPr>
            <w:tcW w:w="9062" w:type="dxa"/>
          </w:tcPr>
          <w:p w14:paraId="3DB6925F" w14:textId="77777777" w:rsidR="00FF38CD" w:rsidRDefault="00FF38CD"/>
        </w:tc>
      </w:tr>
    </w:tbl>
    <w:p w14:paraId="50A55A70" w14:textId="1FA0FA72" w:rsidR="006614D5" w:rsidRDefault="006614D5"/>
    <w:p w14:paraId="37C322B0" w14:textId="69F490F8" w:rsidR="00F43732" w:rsidRPr="00D73389" w:rsidRDefault="00F43732">
      <w:pPr>
        <w:rPr>
          <w:b/>
          <w:bCs/>
        </w:rPr>
      </w:pPr>
      <w:r w:rsidRPr="00D73389">
        <w:rPr>
          <w:b/>
          <w:bCs/>
        </w:rPr>
        <w:lastRenderedPageBreak/>
        <w:t>Motive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8CD" w14:paraId="7A9959E6" w14:textId="77777777" w:rsidTr="00D73389">
        <w:trPr>
          <w:trHeight w:val="11162"/>
        </w:trPr>
        <w:tc>
          <w:tcPr>
            <w:tcW w:w="9062" w:type="dxa"/>
          </w:tcPr>
          <w:p w14:paraId="321F6CB0" w14:textId="77777777" w:rsidR="00FF38CD" w:rsidRDefault="00FF38CD"/>
        </w:tc>
      </w:tr>
    </w:tbl>
    <w:p w14:paraId="05614939" w14:textId="77777777" w:rsidR="00F43732" w:rsidRDefault="00F437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1B7942" w14:paraId="5554DB59" w14:textId="77777777" w:rsidTr="001B7942">
        <w:tc>
          <w:tcPr>
            <w:tcW w:w="2405" w:type="dxa"/>
          </w:tcPr>
          <w:p w14:paraId="6BA508AB" w14:textId="77777777" w:rsidR="001B7942" w:rsidRDefault="001B7942">
            <w:r>
              <w:t>Underskrift:</w:t>
            </w:r>
          </w:p>
          <w:p w14:paraId="02F5DC99" w14:textId="77777777" w:rsidR="001B7942" w:rsidRDefault="001B7942"/>
          <w:p w14:paraId="3AC58A9E" w14:textId="354A6AF4" w:rsidR="001B7942" w:rsidRDefault="001B7942"/>
        </w:tc>
        <w:tc>
          <w:tcPr>
            <w:tcW w:w="4536" w:type="dxa"/>
          </w:tcPr>
          <w:p w14:paraId="4763A8F0" w14:textId="77777777" w:rsidR="001B7942" w:rsidRDefault="001B7942"/>
        </w:tc>
      </w:tr>
      <w:tr w:rsidR="001B7942" w14:paraId="6565A705" w14:textId="77777777" w:rsidTr="001B7942">
        <w:tc>
          <w:tcPr>
            <w:tcW w:w="2405" w:type="dxa"/>
          </w:tcPr>
          <w:p w14:paraId="336FCF35" w14:textId="19C0CB01" w:rsidR="001B7942" w:rsidRDefault="001B7942" w:rsidP="001B7942">
            <w:r>
              <w:t>Namnförtydligande:</w:t>
            </w:r>
          </w:p>
        </w:tc>
        <w:tc>
          <w:tcPr>
            <w:tcW w:w="4536" w:type="dxa"/>
          </w:tcPr>
          <w:p w14:paraId="636CF0FB" w14:textId="77777777" w:rsidR="001B7942" w:rsidRDefault="001B7942"/>
        </w:tc>
      </w:tr>
      <w:tr w:rsidR="001B7942" w14:paraId="2D982EB8" w14:textId="77777777" w:rsidTr="001B7942">
        <w:tc>
          <w:tcPr>
            <w:tcW w:w="2405" w:type="dxa"/>
          </w:tcPr>
          <w:p w14:paraId="07C562DB" w14:textId="604D8A55" w:rsidR="001B7942" w:rsidRDefault="001B7942" w:rsidP="001B7942">
            <w:r>
              <w:t>Ort och datum:</w:t>
            </w:r>
          </w:p>
        </w:tc>
        <w:tc>
          <w:tcPr>
            <w:tcW w:w="4536" w:type="dxa"/>
          </w:tcPr>
          <w:p w14:paraId="3A6E1E96" w14:textId="77777777" w:rsidR="001B7942" w:rsidRDefault="001B7942"/>
        </w:tc>
      </w:tr>
    </w:tbl>
    <w:p w14:paraId="3C900D7E" w14:textId="77777777" w:rsidR="001B7942" w:rsidRDefault="001B7942" w:rsidP="00D73389"/>
    <w:sectPr w:rsidR="001B7942" w:rsidSect="00CB7352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5614" w14:textId="77777777" w:rsidR="004F5BFB" w:rsidRDefault="004F5BFB" w:rsidP="004F5BFB">
      <w:pPr>
        <w:spacing w:after="0" w:line="240" w:lineRule="auto"/>
      </w:pPr>
      <w:r>
        <w:separator/>
      </w:r>
    </w:p>
  </w:endnote>
  <w:endnote w:type="continuationSeparator" w:id="0">
    <w:p w14:paraId="55E8065A" w14:textId="77777777" w:rsidR="004F5BFB" w:rsidRDefault="004F5BFB" w:rsidP="004F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1214" w14:textId="77777777" w:rsidR="004F5BFB" w:rsidRDefault="004F5BFB" w:rsidP="004F5BFB">
      <w:pPr>
        <w:spacing w:after="0" w:line="240" w:lineRule="auto"/>
      </w:pPr>
      <w:r>
        <w:separator/>
      </w:r>
    </w:p>
  </w:footnote>
  <w:footnote w:type="continuationSeparator" w:id="0">
    <w:p w14:paraId="6736CCD2" w14:textId="77777777" w:rsidR="004F5BFB" w:rsidRDefault="004F5BFB" w:rsidP="004F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E2F" w14:textId="2E4C9B26" w:rsidR="004F5BFB" w:rsidRDefault="004F5BFB">
    <w:pPr>
      <w:pStyle w:val="Sidhuvud"/>
    </w:pPr>
    <w:r>
      <w:t xml:space="preserve">Näsby </w:t>
    </w:r>
    <w:r w:rsidR="00DE03A8">
      <w:t>F</w:t>
    </w:r>
    <w:r>
      <w:t>astighetsägareförenings</w:t>
    </w:r>
    <w:r>
      <w:tab/>
    </w:r>
    <w:r w:rsidR="00973513" w:rsidRPr="00973513">
      <w:rPr>
        <w:b/>
        <w:bCs/>
      </w:rPr>
      <w:t>ANSÖKAN</w:t>
    </w:r>
    <w:r w:rsidR="00973513">
      <w:tab/>
    </w:r>
  </w:p>
  <w:p w14:paraId="7173A5F4" w14:textId="7CA5CCA0" w:rsidR="00973513" w:rsidRDefault="00973513" w:rsidP="00973513">
    <w:pPr>
      <w:pStyle w:val="Sidhuvud"/>
      <w:tabs>
        <w:tab w:val="clear" w:pos="9072"/>
      </w:tabs>
    </w:pPr>
    <w:r>
      <w:t>stiftelse</w:t>
    </w:r>
    <w:r>
      <w:tab/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B04" w14:textId="2EDFA454" w:rsidR="00CB7352" w:rsidRDefault="00CB7352" w:rsidP="00CB7352">
    <w:pPr>
      <w:pStyle w:val="Sidhuvud"/>
    </w:pPr>
    <w:r>
      <w:t xml:space="preserve">Näsby </w:t>
    </w:r>
    <w:r w:rsidR="00B24106">
      <w:t>F</w:t>
    </w:r>
    <w:r>
      <w:t>astighetsägareförenings</w:t>
    </w:r>
    <w:r>
      <w:tab/>
    </w:r>
    <w:r>
      <w:rPr>
        <w:b/>
        <w:bCs/>
      </w:rPr>
      <w:t>STIPENDIER</w:t>
    </w:r>
    <w:r>
      <w:tab/>
    </w:r>
  </w:p>
  <w:p w14:paraId="1D9188FF" w14:textId="77777777" w:rsidR="00CB7352" w:rsidRDefault="00CB7352" w:rsidP="00CB7352">
    <w:pPr>
      <w:pStyle w:val="Sidhuvud"/>
      <w:tabs>
        <w:tab w:val="clear" w:pos="9072"/>
      </w:tabs>
    </w:pPr>
    <w:r>
      <w:t>stiftelse</w:t>
    </w:r>
    <w:r>
      <w:tab/>
      <w:t>2022</w:t>
    </w:r>
  </w:p>
  <w:p w14:paraId="45153D19" w14:textId="77777777" w:rsidR="00CB7352" w:rsidRDefault="00CB73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6EEC"/>
    <w:multiLevelType w:val="hybridMultilevel"/>
    <w:tmpl w:val="518E0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5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FB"/>
    <w:rsid w:val="00107CC0"/>
    <w:rsid w:val="001421DD"/>
    <w:rsid w:val="001B7942"/>
    <w:rsid w:val="001C3A6D"/>
    <w:rsid w:val="0027366E"/>
    <w:rsid w:val="002A729B"/>
    <w:rsid w:val="002B73BE"/>
    <w:rsid w:val="0031468F"/>
    <w:rsid w:val="003D032B"/>
    <w:rsid w:val="003D705C"/>
    <w:rsid w:val="004C00CF"/>
    <w:rsid w:val="004F5BFB"/>
    <w:rsid w:val="00545AF2"/>
    <w:rsid w:val="00550531"/>
    <w:rsid w:val="006614D5"/>
    <w:rsid w:val="007B3BE4"/>
    <w:rsid w:val="008474F3"/>
    <w:rsid w:val="008B0250"/>
    <w:rsid w:val="009435FD"/>
    <w:rsid w:val="009456F1"/>
    <w:rsid w:val="0096690E"/>
    <w:rsid w:val="00973513"/>
    <w:rsid w:val="00997EC6"/>
    <w:rsid w:val="00A84410"/>
    <w:rsid w:val="00AF433E"/>
    <w:rsid w:val="00B24106"/>
    <w:rsid w:val="00B50B6A"/>
    <w:rsid w:val="00C235B4"/>
    <w:rsid w:val="00C24647"/>
    <w:rsid w:val="00C429A2"/>
    <w:rsid w:val="00C73ABD"/>
    <w:rsid w:val="00C82D6E"/>
    <w:rsid w:val="00CB7352"/>
    <w:rsid w:val="00D73389"/>
    <w:rsid w:val="00D759D0"/>
    <w:rsid w:val="00DE03A8"/>
    <w:rsid w:val="00E44A90"/>
    <w:rsid w:val="00E94FE7"/>
    <w:rsid w:val="00EB5886"/>
    <w:rsid w:val="00EE1A08"/>
    <w:rsid w:val="00F43732"/>
    <w:rsid w:val="00F96191"/>
    <w:rsid w:val="00FC16B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E1DE"/>
  <w15:chartTrackingRefBased/>
  <w15:docId w15:val="{396F5142-F326-486B-A638-A3427FE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B8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5BFB"/>
  </w:style>
  <w:style w:type="paragraph" w:styleId="Sidfot">
    <w:name w:val="footer"/>
    <w:basedOn w:val="Normal"/>
    <w:link w:val="SidfotChar"/>
    <w:uiPriority w:val="99"/>
    <w:unhideWhenUsed/>
    <w:rsid w:val="004F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5BFB"/>
  </w:style>
  <w:style w:type="table" w:styleId="Tabellrutnt">
    <w:name w:val="Table Grid"/>
    <w:basedOn w:val="Normaltabell"/>
    <w:uiPriority w:val="39"/>
    <w:rsid w:val="00C2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A729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759D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kan@nasbyvill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erare@nasbyvill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103-B1D3-4A22-99D0-E59C312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1</Words>
  <Characters>1227</Characters>
  <Application>Microsoft Office Word</Application>
  <DocSecurity>0</DocSecurity>
  <Lines>102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Norén</dc:creator>
  <cp:keywords/>
  <dc:description/>
  <cp:lastModifiedBy>Viktor Norén</cp:lastModifiedBy>
  <cp:revision>43</cp:revision>
  <dcterms:created xsi:type="dcterms:W3CDTF">2022-06-07T14:55:00Z</dcterms:created>
  <dcterms:modified xsi:type="dcterms:W3CDTF">2022-06-16T13:20:00Z</dcterms:modified>
</cp:coreProperties>
</file>